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357EB71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 xml:space="preserve">Email: </w:t>
            </w:r>
            <w:r w:rsidR="00D82CE8">
              <w:rPr>
                <w:rFonts w:asciiTheme="majorHAnsi" w:hAnsiTheme="majorHAnsi" w:cstheme="majorHAnsi"/>
                <w:szCs w:val="20"/>
              </w:rPr>
              <w:t>sean.balbale@trincoll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34E57E26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</w:t>
            </w:r>
            <w:r w:rsidR="00755DF3">
              <w:rPr>
                <w:rFonts w:asciiTheme="majorHAnsi" w:hAnsiTheme="majorHAnsi" w:cstheme="majorHAnsi"/>
                <w:szCs w:val="20"/>
              </w:rPr>
              <w:t>781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) </w:t>
            </w:r>
            <w:r w:rsidR="00755DF3">
              <w:rPr>
                <w:rFonts w:asciiTheme="majorHAnsi" w:hAnsiTheme="majorHAnsi" w:cstheme="majorHAnsi"/>
                <w:szCs w:val="20"/>
              </w:rPr>
              <w:t>290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="00755DF3">
              <w:rPr>
                <w:rFonts w:asciiTheme="majorHAnsi" w:hAnsiTheme="majorHAnsi" w:cstheme="majorHAnsi"/>
                <w:szCs w:val="20"/>
              </w:rPr>
              <w:t>8862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proofErr w:type="spellStart"/>
            <w:r w:rsidRPr="00C6031C">
              <w:rPr>
                <w:rFonts w:asciiTheme="majorHAnsi" w:hAnsiTheme="majorHAnsi" w:cstheme="majorHAnsi"/>
                <w:szCs w:val="20"/>
              </w:rPr>
              <w:t>cherrybrooknetworks.dev</w:t>
            </w:r>
            <w:proofErr w:type="spellEnd"/>
            <w:r w:rsidRPr="00C6031C">
              <w:rPr>
                <w:rFonts w:asciiTheme="majorHAnsi" w:hAnsiTheme="majorHAnsi" w:cstheme="majorHAnsi"/>
                <w:szCs w:val="20"/>
              </w:rPr>
              <w:t>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3C0DBA" w:rsidRPr="008551D0" w14:paraId="793D196C" w14:textId="77777777" w:rsidTr="00895962">
        <w:trPr>
          <w:trHeight w:val="66"/>
        </w:trPr>
        <w:tc>
          <w:tcPr>
            <w:tcW w:w="5739" w:type="dxa"/>
            <w:gridSpan w:val="2"/>
          </w:tcPr>
          <w:p w14:paraId="2B06E913" w14:textId="14F722C3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Trinity College – Hartford, CT</w:t>
            </w:r>
          </w:p>
        </w:tc>
        <w:tc>
          <w:tcPr>
            <w:tcW w:w="5061" w:type="dxa"/>
            <w:gridSpan w:val="2"/>
          </w:tcPr>
          <w:p w14:paraId="432839C5" w14:textId="09291C65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C0DBA" w:rsidRPr="008551D0" w14:paraId="59A65268" w14:textId="77777777" w:rsidTr="00895962">
        <w:trPr>
          <w:trHeight w:val="66"/>
        </w:trPr>
        <w:tc>
          <w:tcPr>
            <w:tcW w:w="5739" w:type="dxa"/>
            <w:gridSpan w:val="2"/>
          </w:tcPr>
          <w:p w14:paraId="3C55200C" w14:textId="0E3543C3" w:rsidR="003C0DBA" w:rsidRDefault="003C0DBA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</w:t>
            </w:r>
            <w:r w:rsidR="006A6978">
              <w:rPr>
                <w:rFonts w:asciiTheme="majorHAnsi" w:hAnsiTheme="majorHAnsi" w:cstheme="majorHAnsi"/>
                <w:b/>
                <w:bCs/>
              </w:rPr>
              <w:t>Electrical and Computer Engineering</w:t>
            </w:r>
          </w:p>
          <w:p w14:paraId="6E1E5F4D" w14:textId="25A25FE7" w:rsidR="006A6978" w:rsidRPr="006A6978" w:rsidRDefault="006A6978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Science </w:t>
            </w:r>
          </w:p>
        </w:tc>
        <w:tc>
          <w:tcPr>
            <w:tcW w:w="5061" w:type="dxa"/>
            <w:gridSpan w:val="2"/>
          </w:tcPr>
          <w:p w14:paraId="1E3B07C8" w14:textId="2B192123" w:rsidR="003C0DBA" w:rsidRDefault="00755DF3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GPA: 3.65</w:t>
            </w:r>
          </w:p>
        </w:tc>
      </w:tr>
      <w:tr w:rsidR="003C0DBA" w:rsidRPr="008551D0" w14:paraId="1C0A4DBB" w14:textId="77777777" w:rsidTr="009E3846">
        <w:trPr>
          <w:trHeight w:val="66"/>
        </w:trPr>
        <w:tc>
          <w:tcPr>
            <w:tcW w:w="10800" w:type="dxa"/>
            <w:gridSpan w:val="4"/>
          </w:tcPr>
          <w:p w14:paraId="38A9E553" w14:textId="0554E207" w:rsidR="003C0DBA" w:rsidRDefault="003C0DBA" w:rsidP="003C0DBA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="00A40563">
              <w:rPr>
                <w:rFonts w:asciiTheme="majorHAnsi" w:hAnsiTheme="majorHAnsi" w:cstheme="majorHAnsi"/>
              </w:rPr>
              <w:t>Data Structures &amp; Algorithms,</w:t>
            </w:r>
            <w:r w:rsidR="00E675AC">
              <w:rPr>
                <w:rFonts w:asciiTheme="majorHAnsi" w:hAnsiTheme="majorHAnsi" w:cstheme="majorHAnsi"/>
              </w:rPr>
              <w:t xml:space="preserve"> </w:t>
            </w:r>
            <w:r w:rsidR="006A6978">
              <w:rPr>
                <w:rFonts w:asciiTheme="majorHAnsi" w:hAnsiTheme="majorHAnsi" w:cstheme="majorHAnsi"/>
              </w:rPr>
              <w:t>Embedded Systems Design, Basic Economic Principles</w:t>
            </w:r>
            <w:r w:rsidR="00E675AC">
              <w:rPr>
                <w:rFonts w:asciiTheme="majorHAnsi" w:hAnsiTheme="majorHAnsi" w:cstheme="majorHAnsi"/>
              </w:rPr>
              <w:t>, Ancient Greek Philosophy, Age of Augustus</w:t>
            </w:r>
            <w:r w:rsidR="006A6978">
              <w:rPr>
                <w:rFonts w:asciiTheme="majorHAnsi" w:hAnsiTheme="majorHAnsi" w:cstheme="majorHAnsi"/>
              </w:rPr>
              <w:t>.</w:t>
            </w:r>
          </w:p>
          <w:p w14:paraId="04787417" w14:textId="3FE956C7" w:rsid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</w:rPr>
              <w:t>Extracurriculars: Trinity College Men’s Rowing</w:t>
            </w:r>
            <w:r w:rsidR="005751B4">
              <w:rPr>
                <w:rFonts w:asciiTheme="majorHAnsi" w:hAnsiTheme="majorHAnsi" w:cstheme="majorHAnsi"/>
              </w:rPr>
              <w:t xml:space="preserve">, </w:t>
            </w:r>
            <w:r w:rsidR="00755DF3" w:rsidRPr="00755DF3">
              <w:rPr>
                <w:rFonts w:asciiTheme="majorHAnsi" w:hAnsiTheme="majorHAnsi" w:cstheme="majorHAnsi"/>
              </w:rPr>
              <w:t>Technology Chair - The Trinity College Accidentals</w:t>
            </w:r>
            <w:r w:rsidR="00E675AC">
              <w:rPr>
                <w:rFonts w:asciiTheme="majorHAnsi" w:hAnsiTheme="majorHAnsi" w:cstheme="majorHAnsi"/>
              </w:rPr>
              <w:t>.</w:t>
            </w:r>
          </w:p>
        </w:tc>
      </w:tr>
      <w:tr w:rsidR="003C0DBA" w:rsidRPr="008551D0" w14:paraId="5009E92C" w14:textId="77777777" w:rsidTr="000D7C3D">
        <w:trPr>
          <w:trHeight w:val="66"/>
        </w:trPr>
        <w:tc>
          <w:tcPr>
            <w:tcW w:w="10800" w:type="dxa"/>
            <w:gridSpan w:val="4"/>
          </w:tcPr>
          <w:p w14:paraId="471D7478" w14:textId="77777777" w:rsidR="003C0DBA" w:rsidRP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4A97F1CD" w:rsidR="000C3CF3" w:rsidRPr="00C6031C" w:rsidRDefault="003C0DB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eptember 2023 – December 2024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07FD0360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</w:t>
            </w:r>
            <w:r w:rsidR="00E675AC">
              <w:rPr>
                <w:rFonts w:asciiTheme="majorHAnsi" w:hAnsiTheme="majorHAnsi" w:cstheme="majorHAnsi"/>
                <w:b/>
                <w:smallCaps/>
                <w:szCs w:val="20"/>
              </w:rPr>
              <w:t>5</w:t>
            </w: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36B85679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r</w:t>
            </w:r>
            <w:r w:rsidR="00E30FD5">
              <w:rPr>
                <w:rFonts w:asciiTheme="majorHAnsi" w:hAnsiTheme="majorHAnsi" w:cstheme="majorHAnsi"/>
              </w:rPr>
              <w:t>n</w:t>
            </w:r>
            <w:r w:rsidR="00AC2535">
              <w:rPr>
                <w:rFonts w:asciiTheme="majorHAnsi" w:hAnsiTheme="majorHAnsi" w:cstheme="majorHAnsi"/>
              </w:rPr>
              <w:t xml:space="preserve"> Chamber Singers,</w:t>
            </w:r>
            <w:r>
              <w:rPr>
                <w:rFonts w:asciiTheme="majorHAnsi" w:hAnsiTheme="majorHAnsi" w:cstheme="majorHAnsi"/>
              </w:rPr>
              <w:t xml:space="preserve"> Baja SAE Racing</w:t>
            </w:r>
            <w:r w:rsidR="00240D5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320B025A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16C59B24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46BE2C6A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 w:rsidR="00E219C9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May </w:t>
            </w:r>
            <w:r w:rsidR="00DF0FA7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2025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6CE1EEEA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proofErr w:type="gramStart"/>
            <w:r>
              <w:rPr>
                <w:rFonts w:asciiTheme="majorHAnsi" w:hAnsiTheme="majorHAnsi" w:cstheme="majorHAnsi"/>
              </w:rPr>
              <w:t>Started</w:t>
            </w:r>
            <w:proofErr w:type="gramEnd"/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6839B3">
              <w:rPr>
                <w:rFonts w:asciiTheme="majorHAnsi" w:hAnsiTheme="majorHAnsi" w:cstheme="majorHAnsi"/>
              </w:rPr>
              <w:t xml:space="preserve">and </w:t>
            </w:r>
            <w:r>
              <w:rPr>
                <w:rFonts w:asciiTheme="majorHAnsi" w:hAnsiTheme="majorHAnsi" w:cstheme="majorHAnsi"/>
              </w:rPr>
              <w:t>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2FFBC458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BE33C9" w:rsidRPr="00BE33C9">
              <w:rPr>
                <w:rFonts w:asciiTheme="majorHAnsi" w:hAnsiTheme="majorHAnsi" w:cstheme="majorHAnsi"/>
                <w:szCs w:val="20"/>
              </w:rPr>
              <w:t>Conducted in-house and on-site calibrations and precision measurements for a metrology company. Calibrated high-performance measuring equipment, including portable CMMs, total stations, large-volume scanners, and laser trackers. Measured engineering parts for clients to make sure they matched CAD tolerances. Updated internal use CAD models in SolidWorks.</w:t>
            </w: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1E889F03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  <w:r w:rsidR="00240D58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 – See Portfolio Sit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Personal portfolio website. Built using Next.js, React and Tailwind </w:t>
            </w:r>
            <w:proofErr w:type="gramStart"/>
            <w:r>
              <w:rPr>
                <w:rFonts w:asciiTheme="majorHAnsi" w:hAnsiTheme="majorHAnsi" w:cstheme="majorHAnsi"/>
                <w:bCs/>
                <w:szCs w:val="20"/>
              </w:rPr>
              <w:t>and to</w:t>
            </w:r>
            <w:proofErr w:type="gramEnd"/>
            <w:r>
              <w:rPr>
                <w:rFonts w:asciiTheme="majorHAnsi" w:hAnsiTheme="majorHAnsi" w:cstheme="majorHAnsi"/>
                <w:bCs/>
                <w:szCs w:val="20"/>
              </w:rPr>
              <w:t xml:space="preserve"> practice using CSS, JavaScript and HTML.</w:t>
            </w: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 xml:space="preserve">electric </w:t>
            </w:r>
            <w:proofErr w:type="gramStart"/>
            <w:r w:rsidR="008E50AE">
              <w:rPr>
                <w:rFonts w:asciiTheme="majorHAnsi" w:hAnsiTheme="majorHAnsi" w:cstheme="majorHAnsi"/>
                <w:bCs/>
                <w:szCs w:val="20"/>
              </w:rPr>
              <w:t>motor</w:t>
            </w:r>
            <w:proofErr w:type="gramEnd"/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D82CE8">
        <w:trPr>
          <w:trHeight w:val="80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0FF5DD7A" w:rsidR="00330188" w:rsidRPr="0084745A" w:rsidRDefault="00452ED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dditional </w:t>
            </w:r>
            <w:r w:rsidR="00330188"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384F4940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oston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, MA &amp; 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Chestnut Hill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36D76EE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="00BE33C9" w:rsidRPr="00BE33C9">
              <w:rPr>
                <w:rFonts w:asciiTheme="majorHAnsi" w:hAnsiTheme="majorHAnsi" w:cstheme="majorHAnsi"/>
              </w:rPr>
              <w:t>Worked 5 hours per week during the school year in Boston and full-time during the summer. Validated prescriptions, took optical measurements, and sold glasses. Greet</w:t>
            </w:r>
            <w:r w:rsidR="00082B7A">
              <w:rPr>
                <w:rFonts w:asciiTheme="majorHAnsi" w:hAnsiTheme="majorHAnsi" w:cstheme="majorHAnsi"/>
              </w:rPr>
              <w:t>ed</w:t>
            </w:r>
            <w:r w:rsidR="00BE33C9" w:rsidRPr="00BE33C9">
              <w:rPr>
                <w:rFonts w:asciiTheme="majorHAnsi" w:hAnsiTheme="majorHAnsi" w:cstheme="majorHAnsi"/>
              </w:rPr>
              <w:t xml:space="preserve"> customers and handle</w:t>
            </w:r>
            <w:r w:rsidR="00082B7A">
              <w:rPr>
                <w:rFonts w:asciiTheme="majorHAnsi" w:hAnsiTheme="majorHAnsi" w:cstheme="majorHAnsi"/>
              </w:rPr>
              <w:t>d</w:t>
            </w:r>
            <w:r w:rsidR="00BE33C9" w:rsidRPr="00BE33C9">
              <w:rPr>
                <w:rFonts w:asciiTheme="majorHAnsi" w:hAnsiTheme="majorHAnsi" w:cstheme="majorHAnsi"/>
              </w:rPr>
              <w:t xml:space="preserve"> customer complaints calmly. </w:t>
            </w:r>
            <w:proofErr w:type="gramStart"/>
            <w:r w:rsidR="00BE33C9" w:rsidRPr="00BE33C9">
              <w:rPr>
                <w:rFonts w:asciiTheme="majorHAnsi" w:hAnsiTheme="majorHAnsi" w:cstheme="majorHAnsi"/>
              </w:rPr>
              <w:t>Had</w:t>
            </w:r>
            <w:proofErr w:type="gramEnd"/>
            <w:r w:rsidR="00BE33C9" w:rsidRPr="00BE33C9">
              <w:rPr>
                <w:rFonts w:asciiTheme="majorHAnsi" w:hAnsiTheme="majorHAnsi" w:cstheme="majorHAnsi"/>
              </w:rPr>
              <w:t xml:space="preserve"> the highest sales </w:t>
            </w:r>
            <w:proofErr w:type="gramStart"/>
            <w:r w:rsidR="00BE33C9" w:rsidRPr="00BE33C9">
              <w:rPr>
                <w:rFonts w:asciiTheme="majorHAnsi" w:hAnsiTheme="majorHAnsi" w:cstheme="majorHAnsi"/>
              </w:rPr>
              <w:t>number</w:t>
            </w:r>
            <w:proofErr w:type="gramEnd"/>
            <w:r w:rsidR="00BE33C9" w:rsidRPr="00BE33C9">
              <w:rPr>
                <w:rFonts w:asciiTheme="majorHAnsi" w:hAnsiTheme="majorHAnsi" w:cstheme="majorHAnsi"/>
              </w:rPr>
              <w:t xml:space="preserve"> for the Northeast for three of the eight weeks while working full-time during the summer.</w:t>
            </w: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</w:t>
            </w:r>
            <w:proofErr w:type="gramStart"/>
            <w:r w:rsidRPr="00C6031C">
              <w:rPr>
                <w:rFonts w:asciiTheme="majorHAnsi" w:hAnsiTheme="majorHAnsi" w:cstheme="majorHAnsi"/>
              </w:rPr>
              <w:t>Wrote</w:t>
            </w:r>
            <w:proofErr w:type="gramEnd"/>
            <w:r w:rsidRPr="00C6031C">
              <w:rPr>
                <w:rFonts w:asciiTheme="majorHAnsi" w:hAnsiTheme="majorHAnsi" w:cstheme="majorHAnsi"/>
              </w:rPr>
              <w:t xml:space="preserve">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6A6978">
        <w:trPr>
          <w:trHeight w:val="8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16F9F" w14:textId="77777777" w:rsidR="0094480A" w:rsidRDefault="0094480A">
      <w:r>
        <w:separator/>
      </w:r>
    </w:p>
  </w:endnote>
  <w:endnote w:type="continuationSeparator" w:id="0">
    <w:p w14:paraId="7A4EFF89" w14:textId="77777777" w:rsidR="0094480A" w:rsidRDefault="0094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8906" w14:textId="77777777" w:rsidR="0094480A" w:rsidRDefault="0094480A">
      <w:r>
        <w:separator/>
      </w:r>
    </w:p>
  </w:footnote>
  <w:footnote w:type="continuationSeparator" w:id="0">
    <w:p w14:paraId="39C2DF93" w14:textId="77777777" w:rsidR="0094480A" w:rsidRDefault="0094480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6B9C"/>
    <w:rsid w:val="00007901"/>
    <w:rsid w:val="00024786"/>
    <w:rsid w:val="000420EB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82B7A"/>
    <w:rsid w:val="00094088"/>
    <w:rsid w:val="00094AC0"/>
    <w:rsid w:val="00096ACE"/>
    <w:rsid w:val="000A19E0"/>
    <w:rsid w:val="000A1A2D"/>
    <w:rsid w:val="000A6653"/>
    <w:rsid w:val="000B1EE1"/>
    <w:rsid w:val="000B4DB5"/>
    <w:rsid w:val="000B672B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E77AF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B25E6"/>
    <w:rsid w:val="001C1E2A"/>
    <w:rsid w:val="001C34B9"/>
    <w:rsid w:val="001C6208"/>
    <w:rsid w:val="001D71E2"/>
    <w:rsid w:val="001E7132"/>
    <w:rsid w:val="001F6B65"/>
    <w:rsid w:val="00212E23"/>
    <w:rsid w:val="00214B5B"/>
    <w:rsid w:val="00227A0E"/>
    <w:rsid w:val="00236612"/>
    <w:rsid w:val="00240D58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C3AA5"/>
    <w:rsid w:val="002D5EEF"/>
    <w:rsid w:val="002D6F35"/>
    <w:rsid w:val="002E1CE5"/>
    <w:rsid w:val="002E3F2D"/>
    <w:rsid w:val="002F07D5"/>
    <w:rsid w:val="00311B21"/>
    <w:rsid w:val="00313569"/>
    <w:rsid w:val="0032090C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87B01"/>
    <w:rsid w:val="003941D4"/>
    <w:rsid w:val="00397E9D"/>
    <w:rsid w:val="003A3D3C"/>
    <w:rsid w:val="003B23E7"/>
    <w:rsid w:val="003B6F5A"/>
    <w:rsid w:val="003C094A"/>
    <w:rsid w:val="003C0DB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35151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B65DA"/>
    <w:rsid w:val="004B7583"/>
    <w:rsid w:val="004C1BC0"/>
    <w:rsid w:val="004C3EA8"/>
    <w:rsid w:val="004C6F44"/>
    <w:rsid w:val="004D7BDC"/>
    <w:rsid w:val="004E142E"/>
    <w:rsid w:val="004E4892"/>
    <w:rsid w:val="0053331D"/>
    <w:rsid w:val="005349A3"/>
    <w:rsid w:val="00535F0F"/>
    <w:rsid w:val="0055048B"/>
    <w:rsid w:val="00562D60"/>
    <w:rsid w:val="00567313"/>
    <w:rsid w:val="005677C4"/>
    <w:rsid w:val="00567958"/>
    <w:rsid w:val="00571CE3"/>
    <w:rsid w:val="0057319F"/>
    <w:rsid w:val="00574587"/>
    <w:rsid w:val="005751B4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39B3"/>
    <w:rsid w:val="00684D5A"/>
    <w:rsid w:val="00685AE5"/>
    <w:rsid w:val="00687CC7"/>
    <w:rsid w:val="006A6978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2F5D"/>
    <w:rsid w:val="007373AC"/>
    <w:rsid w:val="00737CEE"/>
    <w:rsid w:val="00744BC5"/>
    <w:rsid w:val="007469F4"/>
    <w:rsid w:val="00750E83"/>
    <w:rsid w:val="00752319"/>
    <w:rsid w:val="007525A1"/>
    <w:rsid w:val="00755DF3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19FB"/>
    <w:rsid w:val="008436D6"/>
    <w:rsid w:val="0084745A"/>
    <w:rsid w:val="008522AD"/>
    <w:rsid w:val="008551D0"/>
    <w:rsid w:val="00856E35"/>
    <w:rsid w:val="008611B4"/>
    <w:rsid w:val="0086149B"/>
    <w:rsid w:val="00861BD7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200F6"/>
    <w:rsid w:val="009228D3"/>
    <w:rsid w:val="00930D73"/>
    <w:rsid w:val="00932CD0"/>
    <w:rsid w:val="009429A5"/>
    <w:rsid w:val="0094396D"/>
    <w:rsid w:val="0094480A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40563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06553"/>
    <w:rsid w:val="00B1162B"/>
    <w:rsid w:val="00B15B9C"/>
    <w:rsid w:val="00B203F0"/>
    <w:rsid w:val="00B2139B"/>
    <w:rsid w:val="00B26780"/>
    <w:rsid w:val="00B27B9C"/>
    <w:rsid w:val="00B314DA"/>
    <w:rsid w:val="00B412DF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E33C9"/>
    <w:rsid w:val="00BF23FE"/>
    <w:rsid w:val="00BF5A35"/>
    <w:rsid w:val="00BF5B21"/>
    <w:rsid w:val="00BF6FB7"/>
    <w:rsid w:val="00C02939"/>
    <w:rsid w:val="00C03706"/>
    <w:rsid w:val="00C053C3"/>
    <w:rsid w:val="00C05CAC"/>
    <w:rsid w:val="00C06897"/>
    <w:rsid w:val="00C1565E"/>
    <w:rsid w:val="00C54564"/>
    <w:rsid w:val="00C6031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846F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2CE8"/>
    <w:rsid w:val="00D8315F"/>
    <w:rsid w:val="00D84F8F"/>
    <w:rsid w:val="00D87D20"/>
    <w:rsid w:val="00D90724"/>
    <w:rsid w:val="00D96DD2"/>
    <w:rsid w:val="00DA2094"/>
    <w:rsid w:val="00DB6D0D"/>
    <w:rsid w:val="00DB6DCF"/>
    <w:rsid w:val="00DC161F"/>
    <w:rsid w:val="00DC6C64"/>
    <w:rsid w:val="00DD3901"/>
    <w:rsid w:val="00DD7916"/>
    <w:rsid w:val="00DE066C"/>
    <w:rsid w:val="00DF0FA7"/>
    <w:rsid w:val="00DF3630"/>
    <w:rsid w:val="00DF4590"/>
    <w:rsid w:val="00DF4667"/>
    <w:rsid w:val="00E03E3C"/>
    <w:rsid w:val="00E219C9"/>
    <w:rsid w:val="00E24E71"/>
    <w:rsid w:val="00E256E6"/>
    <w:rsid w:val="00E30FD5"/>
    <w:rsid w:val="00E360B8"/>
    <w:rsid w:val="00E40691"/>
    <w:rsid w:val="00E42C93"/>
    <w:rsid w:val="00E463CD"/>
    <w:rsid w:val="00E57194"/>
    <w:rsid w:val="00E644A4"/>
    <w:rsid w:val="00E65B23"/>
    <w:rsid w:val="00E6726E"/>
    <w:rsid w:val="00E675AC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14A7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23</cp:revision>
  <cp:lastPrinted>2025-03-26T15:32:00Z</cp:lastPrinted>
  <dcterms:created xsi:type="dcterms:W3CDTF">2024-09-17T15:29:00Z</dcterms:created>
  <dcterms:modified xsi:type="dcterms:W3CDTF">2025-05-22T19:24:00Z</dcterms:modified>
</cp:coreProperties>
</file>